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F3" w:rsidRDefault="00291C75">
      <w:r>
        <w:t xml:space="preserve">Orca </w:t>
      </w:r>
    </w:p>
    <w:p w:rsidR="00291C75" w:rsidRDefault="00291C75" w:rsidP="00291C75">
      <w:pPr>
        <w:pStyle w:val="ListParagraph"/>
        <w:numPr>
          <w:ilvl w:val="0"/>
          <w:numId w:val="1"/>
        </w:numPr>
      </w:pPr>
      <w:r>
        <w:t>Utility to customize the installation.</w:t>
      </w:r>
    </w:p>
    <w:p w:rsidR="00291C75" w:rsidRDefault="00291C75" w:rsidP="00291C75">
      <w:r>
        <w:t>BATCH SCRIPTING</w:t>
      </w:r>
    </w:p>
    <w:p w:rsidR="00291C75" w:rsidRDefault="00291C75" w:rsidP="00291C75">
      <w:pPr>
        <w:pStyle w:val="ListParagraph"/>
        <w:numPr>
          <w:ilvl w:val="0"/>
          <w:numId w:val="1"/>
        </w:numPr>
      </w:pPr>
      <w:r>
        <w:t>Uses:</w:t>
      </w:r>
    </w:p>
    <w:p w:rsidR="00291C75" w:rsidRDefault="00291C75" w:rsidP="00291C75">
      <w:pPr>
        <w:pStyle w:val="ListParagraph"/>
        <w:numPr>
          <w:ilvl w:val="1"/>
          <w:numId w:val="1"/>
        </w:numPr>
      </w:pPr>
      <w:r>
        <w:t>Basic system administration</w:t>
      </w:r>
    </w:p>
    <w:p w:rsidR="00291C75" w:rsidRDefault="00291C75" w:rsidP="00291C75">
      <w:pPr>
        <w:pStyle w:val="ListParagraph"/>
        <w:numPr>
          <w:ilvl w:val="1"/>
          <w:numId w:val="1"/>
        </w:numPr>
      </w:pPr>
      <w:r>
        <w:t>Speed up the look of files.</w:t>
      </w:r>
    </w:p>
    <w:p w:rsidR="002F0D9B" w:rsidRDefault="002F0D9B" w:rsidP="00291C75">
      <w:pPr>
        <w:pStyle w:val="ListParagraph"/>
        <w:numPr>
          <w:ilvl w:val="1"/>
          <w:numId w:val="1"/>
        </w:numPr>
      </w:pPr>
      <w:r>
        <w:t>Run certain program in startup</w:t>
      </w:r>
    </w:p>
    <w:p w:rsidR="00291C75" w:rsidRDefault="00291C75" w:rsidP="00291C75"/>
    <w:p w:rsidR="00291C75" w:rsidRDefault="00291C75" w:rsidP="00291C75">
      <w:r>
        <w:t>dir  - directory</w:t>
      </w:r>
    </w:p>
    <w:p w:rsidR="00291C75" w:rsidRDefault="00221A9D" w:rsidP="00291C75">
      <w:r>
        <w:t>EnableDelayedExpansion</w:t>
      </w:r>
    </w:p>
    <w:p w:rsidR="00221A9D" w:rsidRDefault="00221A9D" w:rsidP="00291C75">
      <w:r>
        <w:t xml:space="preserve">/p – prompt </w:t>
      </w:r>
      <w:r>
        <w:tab/>
        <w:t>//read in unix</w:t>
      </w:r>
    </w:p>
    <w:p w:rsidR="00221A9D" w:rsidRDefault="00221A9D" w:rsidP="00291C75">
      <w:r>
        <w:t>If not exists</w:t>
      </w:r>
      <w:r>
        <w:tab/>
        <w:t>//command</w:t>
      </w:r>
    </w:p>
    <w:p w:rsidR="00221A9D" w:rsidRDefault="003C7A30" w:rsidP="00291C75">
      <w:r>
        <w:t>for /L</w:t>
      </w:r>
      <w:r>
        <w:tab/>
        <w:t>//for every element</w:t>
      </w:r>
    </w:p>
    <w:p w:rsidR="003C7A30" w:rsidRDefault="003C7A30" w:rsidP="00291C75">
      <w:r>
        <w:t>%variable%</w:t>
      </w:r>
      <w:r>
        <w:tab/>
        <w:t>//call a variable</w:t>
      </w:r>
    </w:p>
    <w:p w:rsidR="003C7A30" w:rsidRDefault="002F0D9B" w:rsidP="00291C75">
      <w:r>
        <w:t>!variable!</w:t>
      </w:r>
      <w:r>
        <w:tab/>
        <w:t>//need to change during runtime</w:t>
      </w:r>
    </w:p>
    <w:p w:rsidR="002F0D9B" w:rsidRDefault="002F0D9B" w:rsidP="00291C75">
      <w:r>
        <w:t>EQU</w:t>
      </w:r>
      <w:r>
        <w:tab/>
        <w:t>//equals</w:t>
      </w:r>
    </w:p>
    <w:p w:rsidR="002F0D9B" w:rsidRDefault="002F0D9B" w:rsidP="00291C75">
      <w:r>
        <w:t>LSS</w:t>
      </w:r>
      <w:r>
        <w:tab/>
        <w:t>//less than</w:t>
      </w:r>
    </w:p>
    <w:p w:rsidR="002F0D9B" w:rsidRDefault="002F0D9B" w:rsidP="00291C75">
      <w:r>
        <w:t>GSS</w:t>
      </w:r>
      <w:r>
        <w:tab/>
        <w:t>//greater than</w:t>
      </w:r>
    </w:p>
    <w:p w:rsidR="002F0D9B" w:rsidRDefault="002F0D9B" w:rsidP="00291C75">
      <w:r>
        <w:tab/>
      </w:r>
      <w:r>
        <w:tab/>
        <w:t>?//research the batch codes.</w:t>
      </w:r>
    </w:p>
    <w:p w:rsidR="002F0D9B" w:rsidRDefault="002F0D9B" w:rsidP="00291C75">
      <w:r>
        <w:t xml:space="preserve">?//research equivalent of </w:t>
      </w:r>
      <w:r w:rsidRPr="002F0D9B">
        <w:rPr>
          <w:b/>
        </w:rPr>
        <w:t>pause</w:t>
      </w:r>
      <w:r>
        <w:t xml:space="preserve"> to c shell</w:t>
      </w:r>
      <w:r>
        <w:tab/>
      </w:r>
    </w:p>
    <w:p w:rsidR="002F0D9B" w:rsidRDefault="002F0D9B" w:rsidP="002F0D9B">
      <w:pPr>
        <w:pStyle w:val="ListParagraph"/>
        <w:numPr>
          <w:ilvl w:val="0"/>
          <w:numId w:val="1"/>
        </w:numPr>
      </w:pPr>
      <w:r>
        <w:t>Pause will only continue if you press a button.</w:t>
      </w:r>
    </w:p>
    <w:p w:rsidR="002F0D9B" w:rsidRDefault="002F0D9B" w:rsidP="002F0D9B">
      <w:r>
        <w:t xml:space="preserve">!!//remember to </w:t>
      </w:r>
      <w:r>
        <w:rPr>
          <w:b/>
        </w:rPr>
        <w:t>endlocal</w:t>
      </w:r>
    </w:p>
    <w:p w:rsidR="002F0D9B" w:rsidRDefault="008C1844" w:rsidP="002F0D9B">
      <w:r>
        <w:t xml:space="preserve"> </w:t>
      </w:r>
      <w:r w:rsidR="0006329E">
        <w:t>/?</w:t>
      </w:r>
      <w:r w:rsidR="0006329E">
        <w:tab/>
      </w:r>
      <w:r w:rsidR="0006329E">
        <w:tab/>
        <w:t>//equivalent to manual</w:t>
      </w:r>
    </w:p>
    <w:p w:rsidR="0006329E" w:rsidRDefault="0006329E" w:rsidP="002F0D9B"/>
    <w:p w:rsidR="00D70F6A" w:rsidRDefault="00D70F6A" w:rsidP="002F0D9B"/>
    <w:p w:rsidR="00D70F6A" w:rsidRDefault="00D70F6A" w:rsidP="002F0D9B">
      <w:r>
        <w:t>Powershell</w:t>
      </w:r>
      <w:r>
        <w:tab/>
      </w:r>
    </w:p>
    <w:p w:rsidR="00D70F6A" w:rsidRDefault="00D70F6A" w:rsidP="00D70F6A">
      <w:pPr>
        <w:pStyle w:val="ListParagraph"/>
        <w:numPr>
          <w:ilvl w:val="0"/>
          <w:numId w:val="1"/>
        </w:numPr>
      </w:pPr>
      <w:r>
        <w:t>Another shell scripting in windows</w:t>
      </w:r>
    </w:p>
    <w:p w:rsidR="00D70F6A" w:rsidRDefault="00D70F6A" w:rsidP="00D70F6A">
      <w:pPr>
        <w:pStyle w:val="ListParagraph"/>
        <w:numPr>
          <w:ilvl w:val="0"/>
          <w:numId w:val="1"/>
        </w:numPr>
      </w:pPr>
      <w:r>
        <w:lastRenderedPageBreak/>
        <w:t>Better BATCH</w:t>
      </w:r>
    </w:p>
    <w:p w:rsidR="00F515DB" w:rsidRDefault="0039397D" w:rsidP="00F515DB">
      <w:r>
        <w:t>C</w:t>
      </w:r>
      <w:r w:rsidR="00F515DB">
        <w:t>ryptography</w:t>
      </w:r>
    </w:p>
    <w:p w:rsidR="0039397D" w:rsidRDefault="0039397D" w:rsidP="00F515DB">
      <w:r>
        <w:t>Private key – web all</w:t>
      </w:r>
    </w:p>
    <w:p w:rsidR="0039397D" w:rsidRDefault="0039397D" w:rsidP="00F515DB">
      <w:r>
        <w:t>Public key – known host</w:t>
      </w:r>
    </w:p>
    <w:p w:rsidR="0039397D" w:rsidRDefault="0039397D" w:rsidP="00F515DB"/>
    <w:p w:rsidR="0039397D" w:rsidRDefault="0039397D" w:rsidP="00F515DB">
      <w:r>
        <w:t>Jsch (java secure channel)</w:t>
      </w:r>
      <w:r>
        <w:tab/>
        <w:t>//ti nexus</w:t>
      </w:r>
    </w:p>
    <w:p w:rsidR="0039397D" w:rsidRDefault="0039397D" w:rsidP="00F515DB">
      <w:r>
        <w:t>Privatekeystr</w:t>
      </w:r>
    </w:p>
    <w:p w:rsidR="0039397D" w:rsidRDefault="0039397D" w:rsidP="00F515DB"/>
    <w:p w:rsidR="0039397D" w:rsidRDefault="0039397D" w:rsidP="00F515DB">
      <w:r>
        <w:t xml:space="preserve">Ssh –l </w:t>
      </w:r>
    </w:p>
    <w:p w:rsidR="0039397D" w:rsidRDefault="0039397D" w:rsidP="00F515DB">
      <w:r>
        <w:t xml:space="preserve">Ssh kyegen </w:t>
      </w:r>
      <w:r>
        <w:tab/>
        <w:t>//private key using Cygwin</w:t>
      </w:r>
    </w:p>
    <w:p w:rsidR="0039397D" w:rsidRDefault="0039397D" w:rsidP="00F515DB">
      <w:bookmarkStart w:id="0" w:name="_GoBack"/>
      <w:bookmarkEnd w:id="0"/>
    </w:p>
    <w:p w:rsidR="0006329E" w:rsidRPr="002F0D9B" w:rsidRDefault="0006329E" w:rsidP="002F0D9B"/>
    <w:sectPr w:rsidR="0006329E" w:rsidRPr="002F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E70C4"/>
    <w:multiLevelType w:val="hybridMultilevel"/>
    <w:tmpl w:val="5942BB00"/>
    <w:lvl w:ilvl="0" w:tplc="2AC8B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75"/>
    <w:rsid w:val="0006329E"/>
    <w:rsid w:val="00221A9D"/>
    <w:rsid w:val="00291C75"/>
    <w:rsid w:val="002F0D9B"/>
    <w:rsid w:val="0039397D"/>
    <w:rsid w:val="003C7A30"/>
    <w:rsid w:val="004A6004"/>
    <w:rsid w:val="008C1844"/>
    <w:rsid w:val="00A4004B"/>
    <w:rsid w:val="00B871D5"/>
    <w:rsid w:val="00D70F6A"/>
    <w:rsid w:val="00F5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6D4D-3706-43CE-904D-DE7C0A4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Kimberly</dc:creator>
  <cp:lastModifiedBy>Lopez, Kimberly</cp:lastModifiedBy>
  <cp:revision>5</cp:revision>
  <dcterms:created xsi:type="dcterms:W3CDTF">2018-06-14T01:15:00Z</dcterms:created>
  <dcterms:modified xsi:type="dcterms:W3CDTF">2018-06-14T02:24:00Z</dcterms:modified>
</cp:coreProperties>
</file>